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the movies: critical essays on class struggle in the cinema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the movies: critical essays on class struggle in the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45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Marxism and the movies: critical essays on class struggle in the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